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873F" w14:textId="37FB1829" w:rsidR="004A1010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36DAA43A" w14:textId="77777777" w:rsidR="00424344" w:rsidRPr="00424344" w:rsidRDefault="00424344" w:rsidP="00424344"/>
    <w:p w14:paraId="7E3054F9" w14:textId="77777777" w:rsidR="00963CE1" w:rsidRPr="00085CE5" w:rsidRDefault="00FF245A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Create Database</w:t>
      </w:r>
    </w:p>
    <w:p w14:paraId="1F38BE55" w14:textId="7001BBF4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Now it’s time to create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5EEA8FAE" w14:textId="77777777" w:rsidR="00FF027E" w:rsidRPr="00085CE5" w:rsidRDefault="00FF245A" w:rsidP="00C15E7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6796E704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2329785F" w14:textId="77777777" w:rsidR="00FF245A" w:rsidRPr="00085CE5" w:rsidRDefault="00FF245A" w:rsidP="00C15E7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08FB87EB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3499E6B6" w14:textId="77777777" w:rsidR="00FF245A" w:rsidRPr="00085CE5" w:rsidRDefault="005B413F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0F34B1A2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3242DF8A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8F3B56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47E1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A66378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35438516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4A868F0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7297D26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B2D578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B4656A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61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CF5637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2B46A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711F19FF" w14:textId="77777777" w:rsidTr="00D65124">
        <w:tc>
          <w:tcPr>
            <w:tcW w:w="393" w:type="dxa"/>
          </w:tcPr>
          <w:p w14:paraId="7A556AD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9F0AFB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92ECC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C9195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3E5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34339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7AB491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011B1399" w14:textId="77777777" w:rsidTr="00D65124">
        <w:tc>
          <w:tcPr>
            <w:tcW w:w="393" w:type="dxa"/>
          </w:tcPr>
          <w:p w14:paraId="5135300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0080D8C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085E3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E14739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A7C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0BE4F8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2B5BF036" w14:textId="199A4FB3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</w:t>
            </w:r>
            <w:r w:rsidR="00116473">
              <w:rPr>
                <w:lang w:val="en-GB"/>
              </w:rPr>
              <w:t>eter</w:t>
            </w:r>
          </w:p>
        </w:tc>
      </w:tr>
      <w:tr w:rsidR="00D65124" w:rsidRPr="00085CE5" w14:paraId="2282004F" w14:textId="77777777" w:rsidTr="00D65124">
        <w:tc>
          <w:tcPr>
            <w:tcW w:w="393" w:type="dxa"/>
          </w:tcPr>
          <w:p w14:paraId="06CB8F1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4A3DACF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2160E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A8E4B2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6E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D7CC2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44C05B79" w14:textId="1BEEFA5A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</w:t>
            </w:r>
            <w:r w:rsidR="00116473">
              <w:rPr>
                <w:lang w:val="en-GB"/>
              </w:rPr>
              <w:t>ictoria</w:t>
            </w:r>
          </w:p>
        </w:tc>
      </w:tr>
    </w:tbl>
    <w:p w14:paraId="705297E2" w14:textId="6CDDAD5C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</w:p>
    <w:p w14:paraId="2B99BA5B" w14:textId="77777777" w:rsidR="00FF245A" w:rsidRPr="00085CE5" w:rsidRDefault="00FF245A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438EF546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E644B74" w14:textId="77777777" w:rsidR="003A5C1C" w:rsidRPr="00085CE5" w:rsidRDefault="00FF245A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48AF96DA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133B10C0" w14:textId="77777777" w:rsidR="00600841" w:rsidRPr="00085CE5" w:rsidRDefault="00600841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5BFE4A46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457445E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18ABA7E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0C545C9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703438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A90006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16BD112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60408A16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26FE531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lastRenderedPageBreak/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05C5B4A8" w14:textId="545D9CCC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0CB03FB7" w14:textId="77777777" w:rsidR="00600841" w:rsidRPr="00085CE5" w:rsidRDefault="00600841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089092C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431D7F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0736152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40D6B33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07A61F59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0B0D4F0F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189EAEF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1AAC1720" w14:textId="2F1A62F1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56FFD9BA" w14:textId="77777777" w:rsidR="00437000" w:rsidRPr="00085CE5" w:rsidRDefault="00437000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hange Primary Key</w:t>
      </w:r>
    </w:p>
    <w:p w14:paraId="305089C4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CC1EBD6" w14:textId="77777777" w:rsidR="00437000" w:rsidRPr="00085CE5" w:rsidRDefault="0089679C" w:rsidP="00C15E79">
      <w:pPr>
        <w:pStyle w:val="Heading2"/>
        <w:numPr>
          <w:ilvl w:val="0"/>
          <w:numId w:val="9"/>
        </w:numPr>
        <w:rPr>
          <w:lang w:val="en-GB"/>
        </w:rPr>
      </w:pPr>
      <w:bookmarkStart w:id="0" w:name="_GoBack"/>
      <w:bookmarkEnd w:id="0"/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56813D18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37119F15" w14:textId="77777777" w:rsidR="0089679C" w:rsidRPr="00085CE5" w:rsidRDefault="001473D5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3A10A88B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2C1EB404" w14:textId="17E3E4B0" w:rsidR="00AE0274" w:rsidRPr="00085CE5" w:rsidRDefault="00AE0274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 Unique Field</w:t>
      </w:r>
      <w:r w:rsidR="002928AC">
        <w:rPr>
          <w:lang w:val="en-GB"/>
        </w:rPr>
        <w:t xml:space="preserve"> (Grade = Pass!)</w:t>
      </w:r>
    </w:p>
    <w:p w14:paraId="30ECB6ED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043261CA" w14:textId="77777777" w:rsidR="00600841" w:rsidRPr="00085CE5" w:rsidRDefault="00600841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Movies Database</w:t>
      </w:r>
    </w:p>
    <w:p w14:paraId="1BDE44FF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3909B078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43C3D086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4A2371DB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4CD3BBD8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71DA2CC6" w14:textId="6334AB88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59F4A9EE" w14:textId="77777777" w:rsidR="00600841" w:rsidRPr="00085CE5" w:rsidRDefault="00E66EE2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1A27EEFF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090876D2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4C30306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6857C183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09A7B19C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01555A2F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42716C81" w14:textId="5B04EED3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145C69E2" w14:textId="757A8330" w:rsidR="00600841" w:rsidRPr="00085CE5" w:rsidRDefault="00E66EE2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  <w:r w:rsidR="002928AC">
        <w:rPr>
          <w:lang w:val="en-GB"/>
        </w:rPr>
        <w:t xml:space="preserve"> (Grade = Great!)</w:t>
      </w:r>
    </w:p>
    <w:p w14:paraId="3856B9F3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7228779D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1581C829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2EE885C4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296084E0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76D64297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14C5840F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7867E7D2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45356238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2C05CCCC" w14:textId="490D284E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</w:p>
    <w:p w14:paraId="758E6867" w14:textId="5B64DDBC" w:rsidR="003A5C1C" w:rsidRPr="00085CE5" w:rsidRDefault="00BC4DDC" w:rsidP="00C15E7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424344">
        <w:rPr>
          <w:noProof/>
          <w:lang w:val="en-GB"/>
        </w:rPr>
        <w:t>Lexicon</w:t>
      </w:r>
      <w:r w:rsidRPr="00085CE5">
        <w:rPr>
          <w:noProof/>
          <w:lang w:val="en-GB"/>
        </w:rPr>
        <w:t xml:space="preserve"> D</w:t>
      </w:r>
      <w:r w:rsidR="003A5C1C" w:rsidRPr="00085CE5">
        <w:rPr>
          <w:noProof/>
          <w:lang w:val="en-GB"/>
        </w:rPr>
        <w:t>atabase</w:t>
      </w:r>
    </w:p>
    <w:p w14:paraId="73481D64" w14:textId="2A4F4D8A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="00116473">
        <w:rPr>
          <w:b/>
          <w:noProof/>
          <w:lang w:val="en-GB"/>
        </w:rPr>
        <w:t>Lexicon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09C8DC6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00F7B5EE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3A0B2C80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59B6F774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5B3FF0FC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3F0CD734" w14:textId="77777777" w:rsidR="003A5C1C" w:rsidRPr="00085CE5" w:rsidRDefault="007C0F40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Backup Database</w:t>
      </w:r>
    </w:p>
    <w:p w14:paraId="6AA8AFB1" w14:textId="6C868C65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4691647" w14:textId="77777777" w:rsidR="00D017A2" w:rsidRPr="00085CE5" w:rsidRDefault="009010EE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lastRenderedPageBreak/>
        <w:t>Basic I</w:t>
      </w:r>
      <w:r w:rsidR="00D017A2" w:rsidRPr="00085CE5">
        <w:t>nsert</w:t>
      </w:r>
    </w:p>
    <w:p w14:paraId="2E88A119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4A9906DC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6BA90A66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4F00DB26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1B84E0E4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EE41073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580F34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34C0872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ECCCFD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80DC00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97F0200" w14:textId="77777777" w:rsidTr="001A12C4">
        <w:tc>
          <w:tcPr>
            <w:tcW w:w="2235" w:type="dxa"/>
            <w:vAlign w:val="center"/>
          </w:tcPr>
          <w:p w14:paraId="53B44C17" w14:textId="2CC63100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l Gibson Gibson</w:t>
            </w:r>
          </w:p>
        </w:tc>
        <w:tc>
          <w:tcPr>
            <w:tcW w:w="1842" w:type="dxa"/>
            <w:vAlign w:val="center"/>
          </w:tcPr>
          <w:p w14:paraId="46D7F03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652729F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2A83086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7FE75A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9D220B4" w14:textId="77777777" w:rsidTr="001A12C4">
        <w:tc>
          <w:tcPr>
            <w:tcW w:w="2235" w:type="dxa"/>
            <w:vAlign w:val="center"/>
          </w:tcPr>
          <w:p w14:paraId="487C9A6F" w14:textId="38310103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Chuck Norris Norris</w:t>
            </w:r>
          </w:p>
        </w:tc>
        <w:tc>
          <w:tcPr>
            <w:tcW w:w="1842" w:type="dxa"/>
            <w:vAlign w:val="center"/>
          </w:tcPr>
          <w:p w14:paraId="6F3D656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2167C21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248CA8B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43316A9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5ACF4A3C" w14:textId="77777777" w:rsidTr="001A12C4">
        <w:tc>
          <w:tcPr>
            <w:tcW w:w="2235" w:type="dxa"/>
            <w:vAlign w:val="center"/>
          </w:tcPr>
          <w:p w14:paraId="6D3D8609" w14:textId="2CF4EFC4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Greta Garbo Garbo</w:t>
            </w:r>
          </w:p>
        </w:tc>
        <w:tc>
          <w:tcPr>
            <w:tcW w:w="1842" w:type="dxa"/>
            <w:vAlign w:val="center"/>
          </w:tcPr>
          <w:p w14:paraId="6C4BEFA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383567D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73DD169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03B8924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6C3258EF" w14:textId="77777777" w:rsidTr="001A12C4">
        <w:tc>
          <w:tcPr>
            <w:tcW w:w="2235" w:type="dxa"/>
            <w:vAlign w:val="center"/>
          </w:tcPr>
          <w:p w14:paraId="5D5FC759" w14:textId="6E6DF4F2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ryl Strep Strep</w:t>
            </w:r>
          </w:p>
        </w:tc>
        <w:tc>
          <w:tcPr>
            <w:tcW w:w="1842" w:type="dxa"/>
            <w:vAlign w:val="center"/>
          </w:tcPr>
          <w:p w14:paraId="3E6F7C3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55FD56D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72F988E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6A05664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52E74CC" w14:textId="77777777" w:rsidTr="001A12C4">
        <w:tc>
          <w:tcPr>
            <w:tcW w:w="2235" w:type="dxa"/>
            <w:vAlign w:val="center"/>
          </w:tcPr>
          <w:p w14:paraId="628AB52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7E5525A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391B11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7436EF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6103ADC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42439737" w14:textId="12F3028C" w:rsidR="00D017A2" w:rsidRPr="00085CE5" w:rsidRDefault="00D017A2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  <w:r w:rsidR="002928AC">
        <w:t xml:space="preserve"> (Grade = Excellent!)</w:t>
      </w:r>
    </w:p>
    <w:p w14:paraId="360D0268" w14:textId="3407A40F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</w:t>
      </w:r>
    </w:p>
    <w:p w14:paraId="2C221910" w14:textId="5662305C" w:rsidR="00D017A2" w:rsidRPr="00085CE5" w:rsidRDefault="00D017A2" w:rsidP="00C15E79">
      <w:pPr>
        <w:pStyle w:val="Heading2"/>
        <w:numPr>
          <w:ilvl w:val="0"/>
          <w:numId w:val="9"/>
        </w:numPr>
      </w:pPr>
      <w:r w:rsidRPr="00085CE5">
        <w:t xml:space="preserve">Basic </w:t>
      </w:r>
      <w:r w:rsidR="007512AA" w:rsidRPr="00085CE5">
        <w:t>Select All Fields and Order Them</w:t>
      </w:r>
    </w:p>
    <w:p w14:paraId="33284704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2B3933E1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4C8806E5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78577EE1" w14:textId="4236F992" w:rsidR="00C90D94" w:rsidRPr="00116473" w:rsidRDefault="00A81902" w:rsidP="00C90D94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4FAB66A3" w14:textId="77777777" w:rsidR="00D017A2" w:rsidRPr="00085CE5" w:rsidRDefault="00176D54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asic Select Some Fields</w:t>
      </w:r>
    </w:p>
    <w:p w14:paraId="7D8D6071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3B9B81A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76D88A65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2BC1525" w14:textId="6D31AEC5" w:rsidR="007512AA" w:rsidRPr="00116473" w:rsidRDefault="00176D54" w:rsidP="007512AA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448414F7" w14:textId="26FB5934" w:rsidR="00D017A2" w:rsidRPr="00085CE5" w:rsidRDefault="00100E83" w:rsidP="00C15E79">
      <w:pPr>
        <w:pStyle w:val="Heading2"/>
        <w:numPr>
          <w:ilvl w:val="0"/>
          <w:numId w:val="9"/>
        </w:numPr>
      </w:pPr>
      <w:r w:rsidRPr="00085CE5">
        <w:t>Increase Employees Salary</w:t>
      </w:r>
      <w:r w:rsidR="002928AC">
        <w:t xml:space="preserve"> (Grade = Expert!)</w:t>
      </w:r>
    </w:p>
    <w:p w14:paraId="5ABB0DFB" w14:textId="78A3A6BE" w:rsidR="00C06DE5" w:rsidRPr="00060B70" w:rsidRDefault="007512AA" w:rsidP="0042434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</w:p>
    <w:sectPr w:rsidR="00C06DE5" w:rsidRPr="00060B70" w:rsidSect="00331F07">
      <w:headerReference w:type="default" r:id="rId8"/>
      <w:footerReference w:type="default" r:id="rId9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9158" w14:textId="77777777" w:rsidR="00B529FA" w:rsidRDefault="00B529FA" w:rsidP="00CE241F">
      <w:pPr>
        <w:spacing w:after="0" w:line="240" w:lineRule="auto"/>
      </w:pPr>
      <w:r>
        <w:separator/>
      </w:r>
    </w:p>
  </w:endnote>
  <w:endnote w:type="continuationSeparator" w:id="0">
    <w:p w14:paraId="1023D5D6" w14:textId="77777777" w:rsidR="00B529FA" w:rsidRDefault="00B529F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92BF" w14:textId="5077AAC8" w:rsidR="00331F07" w:rsidRDefault="00B529FA" w:rsidP="00331F07">
    <w:pPr>
      <w:pStyle w:val="Footer"/>
    </w:pPr>
    <w:r>
      <w:rPr>
        <w:noProof/>
      </w:rPr>
      <w:pict w14:anchorId="3B88E0A9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 w14:anchorId="6AF02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01C2F4B2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6B1E8C11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377B" w14:textId="77777777" w:rsidR="00B529FA" w:rsidRDefault="00B529FA" w:rsidP="00CE241F">
      <w:pPr>
        <w:spacing w:after="0" w:line="240" w:lineRule="auto"/>
      </w:pPr>
      <w:r>
        <w:separator/>
      </w:r>
    </w:p>
  </w:footnote>
  <w:footnote w:type="continuationSeparator" w:id="0">
    <w:p w14:paraId="1DF40228" w14:textId="77777777" w:rsidR="00B529FA" w:rsidRDefault="00B529F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357D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556"/>
    <w:multiLevelType w:val="hybridMultilevel"/>
    <w:tmpl w:val="81FAE0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2D23"/>
    <w:multiLevelType w:val="hybridMultilevel"/>
    <w:tmpl w:val="BFACAD3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6473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8AC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A99"/>
    <w:rsid w:val="004209C1"/>
    <w:rsid w:val="00424344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3B62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5150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85729"/>
    <w:rsid w:val="0099038D"/>
    <w:rsid w:val="00990803"/>
    <w:rsid w:val="009A0DDE"/>
    <w:rsid w:val="009A0EF7"/>
    <w:rsid w:val="009A60BE"/>
    <w:rsid w:val="009B29CC"/>
    <w:rsid w:val="009C2117"/>
    <w:rsid w:val="009D19DA"/>
    <w:rsid w:val="009D1FD1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29FA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5E79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A35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8358F5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C1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4594-100B-44E5-AF29-47EFD114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5788-44D8-4D9A-A332-F3BD9425C185}"/>
</file>

<file path=customXml/itemProps3.xml><?xml version="1.0" encoding="utf-8"?>
<ds:datastoreItem xmlns:ds="http://schemas.openxmlformats.org/officeDocument/2006/customXml" ds:itemID="{0FD85C02-61A0-4FB4-B5FC-C805F651C742}"/>
</file>

<file path=customXml/itemProps4.xml><?xml version="1.0" encoding="utf-8"?>
<ds:datastoreItem xmlns:ds="http://schemas.openxmlformats.org/officeDocument/2006/customXml" ds:itemID="{2F12C969-1FBF-454D-8168-60241A92F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</TotalTime>
  <Pages>4</Pages>
  <Words>1205</Words>
  <Characters>638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haithem smirani</cp:lastModifiedBy>
  <cp:revision>290</cp:revision>
  <cp:lastPrinted>2014-02-12T16:33:00Z</cp:lastPrinted>
  <dcterms:created xsi:type="dcterms:W3CDTF">2015-07-19T15:51:00Z</dcterms:created>
  <dcterms:modified xsi:type="dcterms:W3CDTF">2020-06-23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ContentTypeId">
    <vt:lpwstr>0x010100BD7B9C05766E23488CA9347BCF34ED31</vt:lpwstr>
  </property>
</Properties>
</file>